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E7" w:rsidRPr="00A52680" w:rsidRDefault="00C137E7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52680"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C137E7" w:rsidRPr="00A52680" w:rsidRDefault="00BE5084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137E7" w:rsidRPr="00A52680">
        <w:rPr>
          <w:rFonts w:ascii="Times New Roman" w:hAnsi="Times New Roman"/>
          <w:sz w:val="24"/>
          <w:szCs w:val="24"/>
        </w:rPr>
        <w:t xml:space="preserve"> класс «</w:t>
      </w:r>
      <w:r w:rsidR="00944CF4" w:rsidRPr="00A52680">
        <w:rPr>
          <w:rFonts w:ascii="Times New Roman" w:hAnsi="Times New Roman"/>
          <w:sz w:val="24"/>
          <w:szCs w:val="24"/>
        </w:rPr>
        <w:t>Б</w:t>
      </w:r>
      <w:r w:rsidR="00C137E7" w:rsidRPr="00A52680">
        <w:rPr>
          <w:rFonts w:ascii="Times New Roman" w:hAnsi="Times New Roman"/>
          <w:sz w:val="24"/>
          <w:szCs w:val="24"/>
        </w:rPr>
        <w:t>»</w:t>
      </w:r>
    </w:p>
    <w:tbl>
      <w:tblPr>
        <w:tblW w:w="5417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779"/>
        <w:gridCol w:w="868"/>
        <w:gridCol w:w="1266"/>
        <w:gridCol w:w="1701"/>
        <w:gridCol w:w="151"/>
        <w:gridCol w:w="1698"/>
        <w:gridCol w:w="6097"/>
        <w:gridCol w:w="3104"/>
      </w:tblGrid>
      <w:tr w:rsidR="0093517F" w:rsidRPr="001B4E33" w:rsidTr="00AC02A7">
        <w:trPr>
          <w:jc w:val="center"/>
        </w:trPr>
        <w:tc>
          <w:tcPr>
            <w:tcW w:w="111" w:type="pct"/>
            <w:vMerge w:val="restart"/>
            <w:shd w:val="clear" w:color="auto" w:fill="auto"/>
            <w:textDirection w:val="btLr"/>
          </w:tcPr>
          <w:p w:rsidR="0093517F" w:rsidRPr="001B4E33" w:rsidRDefault="0093517F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Понедельник 09.01.2023</w:t>
            </w:r>
          </w:p>
        </w:tc>
        <w:tc>
          <w:tcPr>
            <w:tcW w:w="243" w:type="pct"/>
            <w:shd w:val="clear" w:color="auto" w:fill="auto"/>
          </w:tcPr>
          <w:p w:rsidR="0093517F" w:rsidRPr="001B4E33" w:rsidRDefault="0093517F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71" w:type="pct"/>
            <w:shd w:val="clear" w:color="auto" w:fill="auto"/>
          </w:tcPr>
          <w:p w:rsidR="0093517F" w:rsidRPr="001B4E33" w:rsidRDefault="0093517F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95" w:type="pct"/>
            <w:shd w:val="clear" w:color="auto" w:fill="auto"/>
          </w:tcPr>
          <w:p w:rsidR="0093517F" w:rsidRPr="001B4E33" w:rsidRDefault="0093517F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531" w:type="pct"/>
            <w:shd w:val="clear" w:color="auto" w:fill="auto"/>
          </w:tcPr>
          <w:p w:rsidR="0093517F" w:rsidRPr="001B4E33" w:rsidRDefault="0093517F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93517F" w:rsidRPr="001B4E33" w:rsidRDefault="0093517F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93517F" w:rsidRPr="001B4E33" w:rsidRDefault="0093517F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03" w:type="pct"/>
            <w:shd w:val="clear" w:color="auto" w:fill="auto"/>
          </w:tcPr>
          <w:p w:rsidR="0093517F" w:rsidRPr="001B4E33" w:rsidRDefault="0093517F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968" w:type="pct"/>
            <w:shd w:val="clear" w:color="auto" w:fill="auto"/>
          </w:tcPr>
          <w:p w:rsidR="0093517F" w:rsidRPr="001B4E33" w:rsidRDefault="0093517F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BE5084" w:rsidRPr="001B4E33" w:rsidTr="00AC02A7">
        <w:trPr>
          <w:jc w:val="center"/>
        </w:trPr>
        <w:tc>
          <w:tcPr>
            <w:tcW w:w="111" w:type="pct"/>
            <w:vMerge/>
            <w:shd w:val="clear" w:color="auto" w:fill="auto"/>
            <w:textDirection w:val="btLr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8.00 – 8.30</w:t>
            </w:r>
          </w:p>
        </w:tc>
        <w:tc>
          <w:tcPr>
            <w:tcW w:w="395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E33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531" w:type="pct"/>
            <w:shd w:val="clear" w:color="auto" w:fill="auto"/>
          </w:tcPr>
          <w:p w:rsidR="00BE5084" w:rsidRPr="001B4E33" w:rsidRDefault="00BE5084" w:rsidP="001B4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E33">
              <w:rPr>
                <w:rFonts w:ascii="Times New Roman" w:hAnsi="Times New Roman"/>
                <w:b/>
                <w:sz w:val="24"/>
                <w:szCs w:val="24"/>
              </w:rPr>
              <w:t>РОВ</w:t>
            </w:r>
          </w:p>
          <w:p w:rsidR="00BE5084" w:rsidRPr="001B4E33" w:rsidRDefault="00BE5084" w:rsidP="001B4E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>Писаревская Н.С.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BE5084" w:rsidRPr="001B4E33" w:rsidRDefault="00BE5084" w:rsidP="001B4E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1903" w:type="pct"/>
            <w:shd w:val="clear" w:color="auto" w:fill="auto"/>
          </w:tcPr>
          <w:p w:rsidR="00BE5084" w:rsidRPr="001B4E33" w:rsidRDefault="00C05151" w:rsidP="00AC0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BE5084" w:rsidRPr="001B4E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azgovor-cdn.edsoo.ru/media/file/сhristmas-14-presentation.pdf</w:t>
              </w:r>
            </w:hyperlink>
          </w:p>
          <w:p w:rsidR="00BE5084" w:rsidRPr="001B4E33" w:rsidRDefault="00BE5084" w:rsidP="00AC02A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color w:val="000000"/>
                <w:sz w:val="24"/>
                <w:szCs w:val="24"/>
              </w:rPr>
              <w:t>Посмотреть презентацию</w:t>
            </w:r>
          </w:p>
        </w:tc>
        <w:tc>
          <w:tcPr>
            <w:tcW w:w="968" w:type="pct"/>
            <w:shd w:val="clear" w:color="auto" w:fill="auto"/>
          </w:tcPr>
          <w:p w:rsidR="00BE5084" w:rsidRPr="001B4E33" w:rsidRDefault="00BE5084" w:rsidP="001B4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084" w:rsidRPr="001B4E33" w:rsidTr="00AC02A7">
        <w:trPr>
          <w:trHeight w:val="375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8.50 – 9.20</w:t>
            </w:r>
          </w:p>
        </w:tc>
        <w:tc>
          <w:tcPr>
            <w:tcW w:w="395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E33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53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</w:t>
            </w:r>
          </w:p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Захарова Ю.А.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BE5084" w:rsidRPr="001B4E33" w:rsidRDefault="00BE5084" w:rsidP="001B4E3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Тепло в атмосфере</w:t>
            </w:r>
          </w:p>
        </w:tc>
        <w:tc>
          <w:tcPr>
            <w:tcW w:w="1903" w:type="pct"/>
            <w:shd w:val="clear" w:color="auto" w:fill="auto"/>
          </w:tcPr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Ссылка </w:t>
            </w:r>
            <w:bookmarkStart w:id="0" w:name="_GoBack"/>
            <w:bookmarkEnd w:id="0"/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на он-</w:t>
            </w:r>
            <w:proofErr w:type="spellStart"/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лайн</w:t>
            </w:r>
            <w:proofErr w:type="spellEnd"/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 конференцию будет выложена в группе класса</w:t>
            </w:r>
          </w:p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подключения посмотреть </w:t>
            </w:r>
            <w:r w:rsidRPr="001B4E33">
              <w:rPr>
                <w:rFonts w:ascii="Times New Roman" w:hAnsi="Times New Roman"/>
                <w:sz w:val="24"/>
                <w:szCs w:val="24"/>
              </w:rPr>
              <w:t xml:space="preserve"> видеоматериал</w:t>
            </w:r>
          </w:p>
          <w:p w:rsidR="00BE5084" w:rsidRPr="001B4E33" w:rsidRDefault="00C05151" w:rsidP="00AC02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BE5084" w:rsidRPr="001B4E33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outu.be/dRuiVs-VzBI</w:t>
              </w:r>
            </w:hyperlink>
          </w:p>
        </w:tc>
        <w:tc>
          <w:tcPr>
            <w:tcW w:w="968" w:type="pct"/>
            <w:shd w:val="clear" w:color="auto" w:fill="auto"/>
          </w:tcPr>
          <w:p w:rsidR="00BE5084" w:rsidRPr="001B4E33" w:rsidRDefault="00BE5084" w:rsidP="001B4E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граф 38-пересказ, №. 1-5 на стр. 128- письменно</w:t>
            </w:r>
          </w:p>
        </w:tc>
      </w:tr>
      <w:tr w:rsidR="00BE5084" w:rsidRPr="001B4E33" w:rsidTr="00AC02A7">
        <w:trPr>
          <w:trHeight w:val="840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89" w:type="pct"/>
            <w:gridSpan w:val="8"/>
            <w:shd w:val="clear" w:color="auto" w:fill="auto"/>
          </w:tcPr>
          <w:p w:rsidR="00BE5084" w:rsidRPr="001B4E33" w:rsidRDefault="00BE5084" w:rsidP="00AC0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трак 9.20 – 9.40</w:t>
            </w:r>
          </w:p>
        </w:tc>
      </w:tr>
      <w:tr w:rsidR="00BE5084" w:rsidRPr="001B4E33" w:rsidTr="00AC02A7">
        <w:trPr>
          <w:trHeight w:val="840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395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E33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578" w:type="pct"/>
            <w:gridSpan w:val="2"/>
            <w:shd w:val="clear" w:color="auto" w:fill="auto"/>
          </w:tcPr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имова Е.</w:t>
            </w:r>
            <w:proofErr w:type="gramStart"/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530" w:type="pct"/>
            <w:shd w:val="clear" w:color="auto" w:fill="auto"/>
          </w:tcPr>
          <w:p w:rsidR="00BE5084" w:rsidRPr="001B4E33" w:rsidRDefault="00BE5084" w:rsidP="001B4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903" w:type="pct"/>
            <w:shd w:val="clear" w:color="auto" w:fill="auto"/>
          </w:tcPr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звонку </w:t>
            </w:r>
            <w:r w:rsidRPr="001B4E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на урок будет отправлена в группу класса)</w:t>
            </w:r>
          </w:p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BE5084" w:rsidRPr="001B4E33" w:rsidRDefault="00BE5084" w:rsidP="00AC02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1" w:hanging="3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видео-урок по ссылке: </w:t>
            </w:r>
            <w:hyperlink r:id="rId11" w:history="1">
              <w:r w:rsidRPr="001B4E33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outu.be/vfQ75LyKmOA</w:t>
              </w:r>
            </w:hyperlink>
          </w:p>
          <w:p w:rsidR="00BE5084" w:rsidRPr="001B4E33" w:rsidRDefault="00BE5084" w:rsidP="00AC02A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81" w:hanging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: </w:t>
            </w:r>
            <w:r w:rsidRPr="001B4E33">
              <w:rPr>
                <w:rFonts w:ascii="Times New Roman" w:hAnsi="Times New Roman"/>
                <w:sz w:val="24"/>
                <w:szCs w:val="24"/>
              </w:rPr>
              <w:t>768(</w:t>
            </w:r>
            <w:proofErr w:type="spellStart"/>
            <w:r w:rsidRPr="001B4E3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1B4E33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1B4E33">
              <w:rPr>
                <w:rFonts w:ascii="Times New Roman" w:hAnsi="Times New Roman"/>
                <w:sz w:val="24"/>
                <w:szCs w:val="24"/>
              </w:rPr>
              <w:t>,г,д</w:t>
            </w:r>
            <w:proofErr w:type="spellEnd"/>
            <w:r w:rsidRPr="001B4E33">
              <w:rPr>
                <w:rFonts w:ascii="Times New Roman" w:hAnsi="Times New Roman"/>
                <w:sz w:val="24"/>
                <w:szCs w:val="24"/>
              </w:rPr>
              <w:t>), 769(а-г), 773</w:t>
            </w:r>
          </w:p>
        </w:tc>
        <w:tc>
          <w:tcPr>
            <w:tcW w:w="968" w:type="pct"/>
            <w:shd w:val="clear" w:color="auto" w:fill="auto"/>
          </w:tcPr>
          <w:p w:rsidR="00BE5084" w:rsidRPr="001B4E33" w:rsidRDefault="00BE5084" w:rsidP="001B4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>Выполнить №782,783(</w:t>
            </w:r>
            <w:proofErr w:type="spellStart"/>
            <w:r w:rsidRPr="001B4E3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1B4E33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1B4E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5084" w:rsidRPr="001B4E33" w:rsidTr="00AC02A7">
        <w:trPr>
          <w:trHeight w:val="1595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10.35 – 11.05</w:t>
            </w:r>
          </w:p>
        </w:tc>
        <w:tc>
          <w:tcPr>
            <w:tcW w:w="395" w:type="pct"/>
            <w:shd w:val="clear" w:color="auto" w:fill="auto"/>
          </w:tcPr>
          <w:p w:rsidR="00BE5084" w:rsidRPr="001B4E33" w:rsidRDefault="00BE5084" w:rsidP="001B4E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  <w:p w:rsidR="00BE5084" w:rsidRPr="001B4E33" w:rsidRDefault="00BE5084" w:rsidP="001B4E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льков</w:t>
            </w:r>
            <w:proofErr w:type="spellEnd"/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530" w:type="pct"/>
            <w:shd w:val="clear" w:color="auto" w:fill="auto"/>
          </w:tcPr>
          <w:p w:rsidR="00BE5084" w:rsidRPr="001B4E33" w:rsidRDefault="00BE5084" w:rsidP="001B4E3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Лыжная подготовка. Техника безопасности.</w:t>
            </w:r>
          </w:p>
        </w:tc>
        <w:tc>
          <w:tcPr>
            <w:tcW w:w="1903" w:type="pct"/>
            <w:shd w:val="clear" w:color="auto" w:fill="auto"/>
          </w:tcPr>
          <w:p w:rsidR="00BE5084" w:rsidRPr="001B4E33" w:rsidRDefault="00BE5084" w:rsidP="00AC0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. </w:t>
            </w:r>
            <w:r w:rsidRPr="001B4E33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 и идентификатор будут отправлены в группу класса.</w:t>
            </w:r>
          </w:p>
          <w:p w:rsidR="00BE5084" w:rsidRPr="001B4E33" w:rsidRDefault="00BE5084" w:rsidP="00AC02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подключения:</w:t>
            </w:r>
          </w:p>
          <w:p w:rsidR="00BE5084" w:rsidRPr="001B4E33" w:rsidRDefault="00BE5084" w:rsidP="00AC02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>Посмотреть видеоматериал по ссылке:</w:t>
            </w:r>
          </w:p>
          <w:p w:rsidR="00BE5084" w:rsidRPr="001B4E33" w:rsidRDefault="00C05151" w:rsidP="00AC02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E5084" w:rsidRPr="001B4E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ySYcHIRJWIw</w:t>
              </w:r>
            </w:hyperlink>
          </w:p>
          <w:p w:rsidR="00BE5084" w:rsidRPr="001B4E33" w:rsidRDefault="00BE5084" w:rsidP="00AC02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 xml:space="preserve">Прохождение норм ГТО: </w:t>
            </w:r>
            <w:hyperlink r:id="rId13" w:history="1">
              <w:r w:rsidRPr="001B4E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gto.ru/</w:t>
              </w:r>
            </w:hyperlink>
          </w:p>
          <w:p w:rsidR="00BE5084" w:rsidRPr="001B4E33" w:rsidRDefault="00BE5084" w:rsidP="00AC02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 xml:space="preserve">Нормативы ГТО: </w:t>
            </w:r>
            <w:hyperlink r:id="rId14" w:history="1">
              <w:r w:rsidRPr="001B4E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968" w:type="pct"/>
            <w:shd w:val="clear" w:color="auto" w:fill="auto"/>
          </w:tcPr>
          <w:p w:rsidR="00BE5084" w:rsidRPr="001B4E33" w:rsidRDefault="00BE5084" w:rsidP="001B4E33">
            <w:pPr>
              <w:shd w:val="clear" w:color="auto" w:fill="FFFFFF"/>
              <w:spacing w:before="100" w:beforeAutospacing="1" w:after="15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084" w:rsidRPr="001B4E33" w:rsidTr="00AC02A7">
        <w:trPr>
          <w:trHeight w:val="125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11.25 – 11.55</w:t>
            </w:r>
          </w:p>
        </w:tc>
        <w:tc>
          <w:tcPr>
            <w:tcW w:w="395" w:type="pct"/>
            <w:shd w:val="clear" w:color="auto" w:fill="auto"/>
          </w:tcPr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нлайн подключение</w:t>
            </w:r>
          </w:p>
        </w:tc>
        <w:tc>
          <w:tcPr>
            <w:tcW w:w="578" w:type="pct"/>
            <w:gridSpan w:val="2"/>
            <w:shd w:val="clear" w:color="auto" w:fill="auto"/>
          </w:tcPr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имова Е.</w:t>
            </w:r>
            <w:proofErr w:type="gramStart"/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530" w:type="pct"/>
            <w:shd w:val="clear" w:color="auto" w:fill="auto"/>
          </w:tcPr>
          <w:p w:rsidR="00BE5084" w:rsidRPr="001B4E33" w:rsidRDefault="00BE5084" w:rsidP="001B4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903" w:type="pct"/>
            <w:shd w:val="clear" w:color="auto" w:fill="auto"/>
          </w:tcPr>
          <w:p w:rsidR="00BE5084" w:rsidRPr="001B4E33" w:rsidRDefault="00BE5084" w:rsidP="00AC02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Подключиться к звонку </w:t>
            </w:r>
            <w:r w:rsidRPr="001B4E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на урок будет отправлена в группу класса)</w:t>
            </w:r>
          </w:p>
          <w:p w:rsidR="00BE5084" w:rsidRPr="001B4E33" w:rsidRDefault="00BE5084" w:rsidP="00AC02A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подключения:</w:t>
            </w:r>
          </w:p>
          <w:p w:rsidR="00BE5084" w:rsidRPr="001B4E33" w:rsidRDefault="00BE5084" w:rsidP="00AC02A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видео-урок по ссылке: </w:t>
            </w:r>
            <w:hyperlink r:id="rId15" w:history="1">
              <w:r w:rsidRPr="001B4E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WHKwZXvGoOo</w:t>
              </w:r>
            </w:hyperlink>
          </w:p>
          <w:p w:rsidR="00BE5084" w:rsidRPr="001B4E33" w:rsidRDefault="00BE5084" w:rsidP="00AC02A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lastRenderedPageBreak/>
              <w:t>Выполнить задания из видео-урока</w:t>
            </w:r>
          </w:p>
          <w:p w:rsidR="00BE5084" w:rsidRPr="001B4E33" w:rsidRDefault="00BE5084" w:rsidP="00AC02A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t>Учебник: 768(</w:t>
            </w:r>
            <w:proofErr w:type="spellStart"/>
            <w:r w:rsidRPr="001B4E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1B4E33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1B4E33">
              <w:rPr>
                <w:rFonts w:ascii="Times New Roman" w:hAnsi="Times New Roman"/>
                <w:sz w:val="24"/>
                <w:szCs w:val="24"/>
              </w:rPr>
              <w:t>), 769(д-з),775</w:t>
            </w:r>
          </w:p>
        </w:tc>
        <w:tc>
          <w:tcPr>
            <w:tcW w:w="968" w:type="pct"/>
            <w:shd w:val="clear" w:color="auto" w:fill="auto"/>
          </w:tcPr>
          <w:p w:rsidR="00BE5084" w:rsidRPr="001B4E33" w:rsidRDefault="00BE5084" w:rsidP="001B4E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hAnsi="Times New Roman"/>
                <w:sz w:val="24"/>
                <w:szCs w:val="24"/>
              </w:rPr>
              <w:lastRenderedPageBreak/>
              <w:t>Выполнить №782,783(</w:t>
            </w:r>
            <w:proofErr w:type="spellStart"/>
            <w:r w:rsidRPr="001B4E3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1B4E33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1B4E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5084" w:rsidRPr="001B4E33" w:rsidTr="00AC02A7">
        <w:trPr>
          <w:trHeight w:val="505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89" w:type="pct"/>
            <w:gridSpan w:val="8"/>
            <w:shd w:val="clear" w:color="auto" w:fill="auto"/>
          </w:tcPr>
          <w:p w:rsidR="00BE5084" w:rsidRPr="001B4E33" w:rsidRDefault="00BE5084" w:rsidP="00AC02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BE5084" w:rsidRPr="001B4E33" w:rsidTr="00AC02A7">
        <w:trPr>
          <w:trHeight w:val="1500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395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E33">
              <w:rPr>
                <w:rFonts w:ascii="Times New Roman" w:hAnsi="Times New Roman"/>
                <w:b/>
                <w:sz w:val="24"/>
                <w:szCs w:val="24"/>
              </w:rPr>
              <w:t>Онлайн подключение</w:t>
            </w:r>
          </w:p>
        </w:tc>
        <w:tc>
          <w:tcPr>
            <w:tcW w:w="531" w:type="pct"/>
            <w:shd w:val="clear" w:color="auto" w:fill="auto"/>
          </w:tcPr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глийский язык </w:t>
            </w:r>
          </w:p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ревская Н.С.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1B4E33" w:rsidRPr="001B4E33" w:rsidRDefault="001B4E33" w:rsidP="001B4E3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  <w:r w:rsidRPr="001B4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B4E33" w:rsidRPr="001B4E33" w:rsidRDefault="001B4E33" w:rsidP="001B4E3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B4E3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2 </w:t>
            </w:r>
            <w:r w:rsidRPr="001B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</w:t>
            </w:r>
          </w:p>
          <w:p w:rsidR="00BE5084" w:rsidRPr="001B4E33" w:rsidRDefault="00BE5084" w:rsidP="001B4E3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akespeare’s Land</w:t>
            </w:r>
          </w:p>
          <w:p w:rsidR="00BE5084" w:rsidRPr="001B4E33" w:rsidRDefault="00BE5084" w:rsidP="001B4E3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03" w:type="pct"/>
            <w:shd w:val="clear" w:color="auto" w:fill="auto"/>
          </w:tcPr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а будет отправлена в группу класса.</w:t>
            </w:r>
          </w:p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е отсутствия технической возможности следовать следующему плану</w:t>
            </w:r>
          </w:p>
          <w:p w:rsidR="00BE5084" w:rsidRPr="001B4E33" w:rsidRDefault="00BE5084" w:rsidP="00AC02A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йти по ссылке</w:t>
            </w:r>
          </w:p>
          <w:p w:rsidR="00BE5084" w:rsidRPr="001B4E33" w:rsidRDefault="00BE5084" w:rsidP="00AC02A7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рослушать аудиозапись учебника </w:t>
            </w:r>
            <w:hyperlink r:id="rId16" w:history="1">
              <w:r w:rsidRPr="001B4E3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udiolang.info/audiokurs-anglijskogo-yazyka-afanasevoj-za-6-klass-urok-34/</w:t>
              </w:r>
            </w:hyperlink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пр.1)</w:t>
            </w:r>
          </w:p>
          <w:p w:rsidR="00BE5084" w:rsidRPr="001B4E33" w:rsidRDefault="00C05151" w:rsidP="00AC02A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E5084" w:rsidRPr="001B4E3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udiolang.info/audiokurs-anglijskogo-yazyka-afanasevoj-za-6-klass-urok-35/</w:t>
              </w:r>
            </w:hyperlink>
            <w:r w:rsidR="00BE5084"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пр.2)</w:t>
            </w:r>
          </w:p>
          <w:p w:rsidR="00BE5084" w:rsidRPr="001B4E33" w:rsidRDefault="00BE5084" w:rsidP="00AC02A7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ть внимание на ударение и интонацию. Записать числительные в тетрадь.</w:t>
            </w:r>
          </w:p>
          <w:p w:rsidR="00BE5084" w:rsidRPr="001B4E33" w:rsidRDefault="00BE5084" w:rsidP="00AC02A7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Style w:val="layout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E33">
              <w:rPr>
                <w:rFonts w:ascii="Times New Roman" w:hAnsi="Times New Roman"/>
                <w:sz w:val="24"/>
                <w:szCs w:val="24"/>
              </w:rPr>
              <w:br/>
            </w:r>
            <w:hyperlink r:id="rId18" w:tgtFrame="_blank" w:history="1">
              <w:r w:rsidRPr="001B4E3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est-english.com/listening/a2/london-sightseeing-listening-test/</w:t>
              </w:r>
            </w:hyperlink>
          </w:p>
          <w:p w:rsidR="00BE5084" w:rsidRPr="001B4E33" w:rsidRDefault="00BE5084" w:rsidP="00AC02A7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криншот результата сразу прислать в ЛС)</w:t>
            </w:r>
          </w:p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.4 </w:t>
            </w:r>
            <w:proofErr w:type="spellStart"/>
            <w:proofErr w:type="gramStart"/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4 письменно</w:t>
            </w:r>
          </w:p>
          <w:p w:rsidR="00BE5084" w:rsidRPr="001B4E33" w:rsidRDefault="00C05151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BE5084" w:rsidRPr="001B4E3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at</w:t>
              </w:r>
              <w:r w:rsidR="00BE5084" w:rsidRPr="001B4E3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81@</w:t>
              </w:r>
              <w:r w:rsidR="00BE5084" w:rsidRPr="001B4E3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="00BE5084" w:rsidRPr="001B4E3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BE5084" w:rsidRPr="001B4E33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5084" w:rsidRPr="001B4E33" w:rsidTr="00AC02A7">
        <w:trPr>
          <w:trHeight w:val="435"/>
          <w:jc w:val="center"/>
        </w:trPr>
        <w:tc>
          <w:tcPr>
            <w:tcW w:w="111" w:type="pct"/>
            <w:vMerge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</w:tcPr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глийский язык </w:t>
            </w:r>
          </w:p>
          <w:p w:rsidR="00BE5084" w:rsidRPr="001B4E33" w:rsidRDefault="00BE5084" w:rsidP="001B4E33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Н.Н.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BE5084" w:rsidRPr="001B4E33" w:rsidRDefault="00BE5084" w:rsidP="001B4E3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</w:t>
            </w:r>
            <w:r w:rsidRPr="001B4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E5084" w:rsidRPr="001B4E33" w:rsidRDefault="00BE5084" w:rsidP="001B4E3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B4E3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2 </w:t>
            </w:r>
            <w:r w:rsidRPr="001B4E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</w:t>
            </w:r>
          </w:p>
          <w:p w:rsidR="00BE5084" w:rsidRPr="001B4E33" w:rsidRDefault="00BE5084" w:rsidP="001B4E3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«Shakespeare`s Land»</w:t>
            </w:r>
          </w:p>
        </w:tc>
        <w:tc>
          <w:tcPr>
            <w:tcW w:w="1903" w:type="pct"/>
            <w:shd w:val="clear" w:color="auto" w:fill="auto"/>
          </w:tcPr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ференция. Ссылка будет отправлена в группу класса.</w:t>
            </w:r>
          </w:p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е отсутствия технической возможности следовать следующему плану</w:t>
            </w:r>
          </w:p>
          <w:p w:rsidR="00BE5084" w:rsidRPr="001B4E33" w:rsidRDefault="00BE5084" w:rsidP="00AC02A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отрим видео с цель повторения дат</w:t>
            </w:r>
          </w:p>
          <w:p w:rsidR="00BE5084" w:rsidRPr="001B4E33" w:rsidRDefault="00C05151" w:rsidP="00AC02A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BE5084" w:rsidRPr="001B4E33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outu.be/kubCYzvsc1o</w:t>
              </w:r>
            </w:hyperlink>
          </w:p>
          <w:p w:rsidR="00BE5084" w:rsidRPr="001B4E33" w:rsidRDefault="00BE5084" w:rsidP="00AC02A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упр</w:t>
            </w:r>
            <w:r w:rsid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стр.4 –написать даты прописью</w:t>
            </w:r>
          </w:p>
          <w:p w:rsidR="00BE5084" w:rsidRPr="001B4E33" w:rsidRDefault="00BE5084" w:rsidP="00AC02A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ить письменно упр.3 стр.4 (соединить определение и  слово</w:t>
            </w:r>
            <w:proofErr w:type="gramStart"/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68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0, 11 стр. 8 выписать новые слова с транскрипцией и переводом, отчитать слова.</w:t>
            </w:r>
          </w:p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5084" w:rsidRPr="001B4E33" w:rsidTr="00AC02A7">
        <w:trPr>
          <w:trHeight w:val="1411"/>
          <w:jc w:val="center"/>
        </w:trPr>
        <w:tc>
          <w:tcPr>
            <w:tcW w:w="11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13.10-13.40</w:t>
            </w:r>
          </w:p>
        </w:tc>
        <w:tc>
          <w:tcPr>
            <w:tcW w:w="395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E3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>Потеряева</w:t>
            </w:r>
            <w:proofErr w:type="spellEnd"/>
            <w:r w:rsidRPr="001B4E33">
              <w:rPr>
                <w:rFonts w:ascii="Times New Roman" w:eastAsia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577" w:type="pct"/>
            <w:gridSpan w:val="2"/>
            <w:shd w:val="clear" w:color="auto" w:fill="auto"/>
          </w:tcPr>
          <w:p w:rsidR="00BE5084" w:rsidRPr="001B4E33" w:rsidRDefault="00BE5084" w:rsidP="001B4E33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ые прилагательные.</w:t>
            </w:r>
          </w:p>
        </w:tc>
        <w:tc>
          <w:tcPr>
            <w:tcW w:w="1903" w:type="pct"/>
            <w:shd w:val="clear" w:color="auto" w:fill="auto"/>
          </w:tcPr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ференция. Ссылка будет отправлена в группу класса.</w:t>
            </w:r>
          </w:p>
          <w:p w:rsidR="00BE5084" w:rsidRPr="001B4E33" w:rsidRDefault="00BE5084" w:rsidP="00AC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лучае отсутствия технической возможности следовать следующему плану</w:t>
            </w:r>
          </w:p>
          <w:p w:rsidR="00BE5084" w:rsidRPr="001B4E33" w:rsidRDefault="00BE5084" w:rsidP="00AC02A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мотрим видео </w:t>
            </w:r>
            <w:hyperlink r:id="rId21" w:history="1">
              <w:r w:rsidRPr="001B4E33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outu.be/U9UJgP-rdDM</w:t>
              </w:r>
            </w:hyperlink>
          </w:p>
        </w:tc>
        <w:tc>
          <w:tcPr>
            <w:tcW w:w="968" w:type="pct"/>
            <w:shd w:val="clear" w:color="auto" w:fill="auto"/>
          </w:tcPr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определение качественных и относительных прилагательных, выполнить упр. 345.</w:t>
            </w:r>
          </w:p>
          <w:p w:rsidR="00BE5084" w:rsidRPr="001B4E33" w:rsidRDefault="00BE5084" w:rsidP="001B4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137E7" w:rsidRPr="00A52680" w:rsidRDefault="00C137E7" w:rsidP="00A5268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137E7" w:rsidRPr="00A52680" w:rsidRDefault="00C137E7" w:rsidP="00A526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A79" w:rsidRPr="00A52680" w:rsidRDefault="007D5A79" w:rsidP="00A526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D5A79" w:rsidRPr="00A52680" w:rsidSect="00D051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51" w:rsidRDefault="00C05151" w:rsidP="0000079B">
      <w:pPr>
        <w:spacing w:after="0" w:line="240" w:lineRule="auto"/>
      </w:pPr>
      <w:r>
        <w:separator/>
      </w:r>
    </w:p>
  </w:endnote>
  <w:endnote w:type="continuationSeparator" w:id="0">
    <w:p w:rsidR="00C05151" w:rsidRDefault="00C05151" w:rsidP="0000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51" w:rsidRDefault="00C05151" w:rsidP="0000079B">
      <w:pPr>
        <w:spacing w:after="0" w:line="240" w:lineRule="auto"/>
      </w:pPr>
      <w:r>
        <w:separator/>
      </w:r>
    </w:p>
  </w:footnote>
  <w:footnote w:type="continuationSeparator" w:id="0">
    <w:p w:rsidR="00C05151" w:rsidRDefault="00C05151" w:rsidP="0000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EDE"/>
    <w:multiLevelType w:val="hybridMultilevel"/>
    <w:tmpl w:val="0A6C3564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6812D4"/>
    <w:multiLevelType w:val="hybridMultilevel"/>
    <w:tmpl w:val="CF2092E0"/>
    <w:lvl w:ilvl="0" w:tplc="39D4D0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B74A1E"/>
    <w:multiLevelType w:val="hybridMultilevel"/>
    <w:tmpl w:val="D61C6AC2"/>
    <w:lvl w:ilvl="0" w:tplc="3438BA0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60A0F"/>
    <w:multiLevelType w:val="hybridMultilevel"/>
    <w:tmpl w:val="249AABCC"/>
    <w:lvl w:ilvl="0" w:tplc="82A2E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11455F"/>
    <w:multiLevelType w:val="hybridMultilevel"/>
    <w:tmpl w:val="50B82234"/>
    <w:lvl w:ilvl="0" w:tplc="93DE43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C4F7C"/>
    <w:multiLevelType w:val="hybridMultilevel"/>
    <w:tmpl w:val="EA3223CC"/>
    <w:lvl w:ilvl="0" w:tplc="929A9E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FA"/>
    <w:multiLevelType w:val="hybridMultilevel"/>
    <w:tmpl w:val="60D2E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E5F5D"/>
    <w:multiLevelType w:val="hybridMultilevel"/>
    <w:tmpl w:val="731E9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B4F8E"/>
    <w:multiLevelType w:val="hybridMultilevel"/>
    <w:tmpl w:val="5C8C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4"/>
    <w:rsid w:val="0000079B"/>
    <w:rsid w:val="00075B22"/>
    <w:rsid w:val="000C0FCB"/>
    <w:rsid w:val="000C2878"/>
    <w:rsid w:val="000D7F24"/>
    <w:rsid w:val="000E2AA1"/>
    <w:rsid w:val="00125F8E"/>
    <w:rsid w:val="001367EA"/>
    <w:rsid w:val="001B1535"/>
    <w:rsid w:val="001B4E33"/>
    <w:rsid w:val="001F7561"/>
    <w:rsid w:val="0021283C"/>
    <w:rsid w:val="00285E0E"/>
    <w:rsid w:val="002D3EF0"/>
    <w:rsid w:val="00345EF8"/>
    <w:rsid w:val="00356CBB"/>
    <w:rsid w:val="003A5C4F"/>
    <w:rsid w:val="003E4CCF"/>
    <w:rsid w:val="00430B88"/>
    <w:rsid w:val="00443EC3"/>
    <w:rsid w:val="00556832"/>
    <w:rsid w:val="005E0C3E"/>
    <w:rsid w:val="00747726"/>
    <w:rsid w:val="00762CEC"/>
    <w:rsid w:val="00792242"/>
    <w:rsid w:val="007C6A7B"/>
    <w:rsid w:val="007C6F5E"/>
    <w:rsid w:val="007D5A79"/>
    <w:rsid w:val="0080296E"/>
    <w:rsid w:val="008236C8"/>
    <w:rsid w:val="00902464"/>
    <w:rsid w:val="0093517F"/>
    <w:rsid w:val="00944CF4"/>
    <w:rsid w:val="009D30CC"/>
    <w:rsid w:val="00A17914"/>
    <w:rsid w:val="00A179DD"/>
    <w:rsid w:val="00A325D1"/>
    <w:rsid w:val="00A52680"/>
    <w:rsid w:val="00AA02A3"/>
    <w:rsid w:val="00AC02A7"/>
    <w:rsid w:val="00B14474"/>
    <w:rsid w:val="00B80F3F"/>
    <w:rsid w:val="00BE5084"/>
    <w:rsid w:val="00BF2E95"/>
    <w:rsid w:val="00C05151"/>
    <w:rsid w:val="00C137E7"/>
    <w:rsid w:val="00C322A2"/>
    <w:rsid w:val="00CB4AE6"/>
    <w:rsid w:val="00D02226"/>
    <w:rsid w:val="00D05186"/>
    <w:rsid w:val="00D15BBE"/>
    <w:rsid w:val="00D50B5A"/>
    <w:rsid w:val="00D76284"/>
    <w:rsid w:val="00D81969"/>
    <w:rsid w:val="00D82C02"/>
    <w:rsid w:val="00D85B2C"/>
    <w:rsid w:val="00E41185"/>
    <w:rsid w:val="00E64CEF"/>
    <w:rsid w:val="00E86BEF"/>
    <w:rsid w:val="00F02D32"/>
    <w:rsid w:val="00F77EA0"/>
    <w:rsid w:val="00FA6F30"/>
    <w:rsid w:val="00FB7C9B"/>
    <w:rsid w:val="00FE41CD"/>
    <w:rsid w:val="00FF39D2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C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7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79B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935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CC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07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079B"/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93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to.ru/" TargetMode="External"/><Relationship Id="rId18" Type="http://schemas.openxmlformats.org/officeDocument/2006/relationships/hyperlink" Target="https://test-english.com/listening/a2/london-sightseeing-listening-te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U9UJgP-rdD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ySYcHIRJWIw" TargetMode="External"/><Relationship Id="rId17" Type="http://schemas.openxmlformats.org/officeDocument/2006/relationships/hyperlink" Target="http://audiolang.info/audiokurs-anglijskogo-yazyka-afanasevoj-za-6-klass-urok-3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diolang.info/audiokurs-anglijskogo-yazyka-afanasevoj-za-6-klass-urok-34/" TargetMode="External"/><Relationship Id="rId20" Type="http://schemas.openxmlformats.org/officeDocument/2006/relationships/hyperlink" Target="https://youtu.be/kubCYzvsc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vfQ75LyKmO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WHKwZXvGoO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dRuiVs-VzBI" TargetMode="External"/><Relationship Id="rId19" Type="http://schemas.openxmlformats.org/officeDocument/2006/relationships/hyperlink" Target="mailto:nat28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zgovor-cdn.edsoo.ru/media/file/&#1089;hristmas-14-presentation.pdf" TargetMode="External"/><Relationship Id="rId14" Type="http://schemas.openxmlformats.org/officeDocument/2006/relationships/hyperlink" Target="https://www.gto.ru/norm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3E91-88F4-4C4C-B54C-2AB84E35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</cp:revision>
  <dcterms:created xsi:type="dcterms:W3CDTF">2023-01-08T12:25:00Z</dcterms:created>
  <dcterms:modified xsi:type="dcterms:W3CDTF">2023-01-08T13:06:00Z</dcterms:modified>
</cp:coreProperties>
</file>